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F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P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139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1399" w:rsidTr="00AB1399">
        <w:tc>
          <w:tcPr>
            <w:tcW w:w="4785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5.2020</w:t>
            </w:r>
          </w:p>
        </w:tc>
        <w:tc>
          <w:tcPr>
            <w:tcW w:w="4786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3</w:t>
            </w:r>
          </w:p>
        </w:tc>
      </w:tr>
    </w:tbl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  <w:sectPr w:rsidR="00AB1399" w:rsidSect="00AB1399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54DB" w:rsidRPr="00BF7AE6" w:rsidRDefault="0049160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lastRenderedPageBreak/>
        <w:t>О проведении конкурса</w:t>
      </w:r>
    </w:p>
    <w:p w:rsid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«Лучшая концепция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sz w:val="30"/>
          <w:szCs w:val="30"/>
        </w:rPr>
        <w:t xml:space="preserve">озеленения </w:t>
      </w:r>
    </w:p>
    <w:p w:rsidR="0049160C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территории»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F9668F" w:rsidRPr="00BF7AE6" w:rsidRDefault="00F9668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85A4E" w:rsidRPr="00BF7AE6">
        <w:rPr>
          <w:rFonts w:ascii="Times New Roman" w:hAnsi="Times New Roman" w:cs="Times New Roman"/>
          <w:sz w:val="30"/>
          <w:szCs w:val="30"/>
        </w:rPr>
        <w:t>дальнейшего улучшения благоустройства и озеленения города,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улучшения экологической ситуации на территории город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а также распространения положительного опыта работы в сфер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благоустройства, руководствуясь </w:t>
      </w:r>
      <w:hyperlink r:id="rId10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785A4E" w:rsidRPr="00BF7AE6" w:rsidRDefault="00BF7AE6" w:rsidP="00BF7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ПОСТАНОВЛЯЮ</w:t>
      </w:r>
      <w:r w:rsidR="00785A4E" w:rsidRPr="00BF7AE6">
        <w:rPr>
          <w:rFonts w:ascii="Times New Roman" w:hAnsi="Times New Roman" w:cs="Times New Roman"/>
          <w:sz w:val="30"/>
          <w:szCs w:val="30"/>
        </w:rPr>
        <w:t>: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1. Провести </w:t>
      </w:r>
      <w:r w:rsidR="00D53F21" w:rsidRPr="00BF7AE6">
        <w:rPr>
          <w:rFonts w:ascii="Times New Roman" w:hAnsi="Times New Roman" w:cs="Times New Roman"/>
          <w:sz w:val="30"/>
          <w:szCs w:val="30"/>
        </w:rPr>
        <w:t xml:space="preserve">в 2020 году на территории города Красноярска </w:t>
      </w:r>
      <w:r w:rsidR="00B511D3">
        <w:rPr>
          <w:rFonts w:ascii="Times New Roman" w:hAnsi="Times New Roman" w:cs="Times New Roman"/>
          <w:sz w:val="30"/>
          <w:szCs w:val="30"/>
        </w:rPr>
        <w:t xml:space="preserve">               </w:t>
      </w:r>
      <w:bookmarkStart w:id="0" w:name="_GoBack"/>
      <w:bookmarkEnd w:id="0"/>
      <w:r w:rsidR="00B511D3" w:rsidRPr="00BF7AE6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>.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2. Утвердить </w:t>
      </w:r>
      <w:hyperlink w:anchor="Par31" w:history="1">
        <w:r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BF7AE6">
        <w:rPr>
          <w:rFonts w:ascii="Times New Roman" w:hAnsi="Times New Roman" w:cs="Times New Roman"/>
          <w:sz w:val="30"/>
          <w:szCs w:val="30"/>
        </w:rPr>
        <w:t xml:space="preserve"> о проведении</w:t>
      </w:r>
      <w:r w:rsidRPr="00BF7AE6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</w:t>
      </w:r>
      <w:r w:rsidR="00785A4E" w:rsidRPr="00BF7AE6">
        <w:rPr>
          <w:rFonts w:ascii="Times New Roman" w:hAnsi="Times New Roman" w:cs="Times New Roman"/>
          <w:sz w:val="30"/>
          <w:szCs w:val="30"/>
        </w:rPr>
        <w:t>п</w:t>
      </w:r>
      <w:r w:rsidR="00785A4E" w:rsidRPr="00BF7AE6">
        <w:rPr>
          <w:rFonts w:ascii="Times New Roman" w:hAnsi="Times New Roman" w:cs="Times New Roman"/>
          <w:sz w:val="30"/>
          <w:szCs w:val="30"/>
        </w:rPr>
        <w:t>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Pr="00BF7AE6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3</w:t>
      </w:r>
      <w:r w:rsidR="00BE4314" w:rsidRPr="00BF7AE6">
        <w:rPr>
          <w:rFonts w:ascii="Times New Roman" w:hAnsi="Times New Roman" w:cs="Times New Roman"/>
          <w:sz w:val="30"/>
          <w:szCs w:val="30"/>
        </w:rPr>
        <w:t xml:space="preserve">.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34782" w:rsidRPr="00BF7AE6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785A4E" w:rsidRPr="00BF7AE6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4</w:t>
      </w:r>
      <w:r w:rsidR="00BE4314" w:rsidRPr="00BF7AE6">
        <w:rPr>
          <w:rFonts w:ascii="Times New Roman" w:hAnsi="Times New Roman" w:cs="Times New Roman"/>
          <w:sz w:val="30"/>
          <w:szCs w:val="30"/>
        </w:rPr>
        <w:t>. Постан</w:t>
      </w:r>
      <w:r w:rsidR="00DD7557" w:rsidRPr="00BF7AE6">
        <w:rPr>
          <w:rFonts w:ascii="Times New Roman" w:hAnsi="Times New Roman" w:cs="Times New Roman"/>
          <w:sz w:val="30"/>
          <w:szCs w:val="30"/>
        </w:rPr>
        <w:t xml:space="preserve">овление вступает в силу со дня его </w:t>
      </w:r>
      <w:r w:rsidR="00BE4314" w:rsidRPr="00BF7AE6">
        <w:rPr>
          <w:rFonts w:ascii="Times New Roman" w:hAnsi="Times New Roman" w:cs="Times New Roman"/>
          <w:sz w:val="30"/>
          <w:szCs w:val="30"/>
        </w:rPr>
        <w:t>официального опу</w:t>
      </w:r>
      <w:r w:rsidR="00BE4314" w:rsidRPr="00BF7AE6">
        <w:rPr>
          <w:rFonts w:ascii="Times New Roman" w:hAnsi="Times New Roman" w:cs="Times New Roman"/>
          <w:sz w:val="30"/>
          <w:szCs w:val="30"/>
        </w:rPr>
        <w:t>б</w:t>
      </w:r>
      <w:r w:rsidR="00BE4314" w:rsidRPr="00BF7AE6">
        <w:rPr>
          <w:rFonts w:ascii="Times New Roman" w:hAnsi="Times New Roman" w:cs="Times New Roman"/>
          <w:sz w:val="30"/>
          <w:szCs w:val="30"/>
        </w:rPr>
        <w:t>ликования.</w:t>
      </w:r>
    </w:p>
    <w:p w:rsidR="00BE4314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785A4E" w:rsidRPr="00BF7AE6" w:rsidRDefault="00F9421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</w:t>
      </w:r>
      <w:r w:rsidR="00BA613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>горо</w:t>
      </w:r>
      <w:r w:rsidR="00BA6136">
        <w:rPr>
          <w:rFonts w:ascii="Times New Roman" w:hAnsi="Times New Roman" w:cs="Times New Roman"/>
          <w:sz w:val="30"/>
          <w:szCs w:val="30"/>
        </w:rPr>
        <w:t xml:space="preserve">да            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430152" w:rsidRP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34782">
        <w:rPr>
          <w:rFonts w:ascii="Times New Roman" w:hAnsi="Times New Roman" w:cs="Times New Roman"/>
          <w:sz w:val="30"/>
          <w:szCs w:val="30"/>
        </w:rPr>
        <w:t xml:space="preserve">  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234782">
        <w:rPr>
          <w:rFonts w:ascii="Times New Roman" w:hAnsi="Times New Roman" w:cs="Times New Roman"/>
          <w:sz w:val="30"/>
          <w:szCs w:val="30"/>
        </w:rPr>
        <w:t>В.А. Логинов</w:t>
      </w: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F7AE6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BE4314" w:rsidRPr="00F54452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BF7AE6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t xml:space="preserve">к </w:t>
      </w:r>
      <w:r w:rsidR="00234782" w:rsidRPr="00F54452">
        <w:rPr>
          <w:rFonts w:ascii="Times New Roman" w:hAnsi="Times New Roman" w:cs="Times New Roman"/>
          <w:sz w:val="30"/>
          <w:szCs w:val="30"/>
        </w:rPr>
        <w:t xml:space="preserve">постановлению </w:t>
      </w:r>
    </w:p>
    <w:p w:rsidR="00BE4314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34782" w:rsidRPr="00F54452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BF7AE6" w:rsidRDefault="00BF7AE6" w:rsidP="00BF7AE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31"/>
      <w:bookmarkEnd w:id="1"/>
      <w:r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BF7AE6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«Лучшая концепция </w:t>
      </w:r>
    </w:p>
    <w:p w:rsidR="00C86600" w:rsidRPr="00430152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озеленения территории»</w:t>
      </w:r>
      <w:r w:rsidR="004354DB"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 в 2020 году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F7AE6" w:rsidRPr="00234782" w:rsidRDefault="00BF7AE6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E4314" w:rsidRDefault="00EF7DC0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</w:t>
      </w:r>
      <w:r w:rsidR="00BF7AE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BF7AE6" w:rsidRPr="00430152" w:rsidRDefault="00BF7AE6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. Настоящее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«Лучшая ко</w:t>
      </w:r>
      <w:r w:rsidR="00C86600" w:rsidRPr="00430152">
        <w:rPr>
          <w:rFonts w:ascii="Times New Roman" w:hAnsi="Times New Roman" w:cs="Times New Roman"/>
          <w:sz w:val="30"/>
          <w:szCs w:val="30"/>
        </w:rPr>
        <w:t>н</w:t>
      </w:r>
      <w:r w:rsidR="00C86600" w:rsidRPr="00430152">
        <w:rPr>
          <w:rFonts w:ascii="Times New Roman" w:hAnsi="Times New Roman" w:cs="Times New Roman"/>
          <w:sz w:val="30"/>
          <w:szCs w:val="30"/>
        </w:rPr>
        <w:t>цепция озеленения территории»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  <w:r w:rsidR="00BF7AE6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ложение) опр</w:t>
      </w:r>
      <w:r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деляет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цели и задачи конкурса,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Pr="00430152">
        <w:rPr>
          <w:rFonts w:ascii="Times New Roman" w:hAnsi="Times New Roman" w:cs="Times New Roman"/>
          <w:sz w:val="30"/>
          <w:szCs w:val="30"/>
        </w:rPr>
        <w:t>проведения конкурс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остав конкурсной комиссии, порядок определения победителей.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2.</w:t>
      </w:r>
      <w:r w:rsidR="00BF7AE6">
        <w:rPr>
          <w:rFonts w:ascii="Times New Roman" w:hAnsi="Times New Roman" w:cs="Times New Roman"/>
          <w:sz w:val="30"/>
          <w:szCs w:val="30"/>
        </w:rPr>
        <w:t> </w:t>
      </w:r>
      <w:r w:rsidRPr="00430152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озеленения территории»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37D9E"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Pr="00430152">
        <w:rPr>
          <w:rFonts w:ascii="Times New Roman" w:hAnsi="Times New Roman" w:cs="Times New Roman"/>
          <w:sz w:val="30"/>
          <w:szCs w:val="30"/>
        </w:rPr>
        <w:t>проводится в целях: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зеленения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й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экологической ситуации на территории города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лучения нового концептуального представления о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я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качества городской среды;</w:t>
      </w:r>
    </w:p>
    <w:p w:rsidR="00A969BE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вершенствования форм работы администраций районов в городе с организациями</w:t>
      </w:r>
      <w:r w:rsidR="00365BA0" w:rsidRPr="00430152">
        <w:rPr>
          <w:rFonts w:ascii="Times New Roman" w:hAnsi="Times New Roman" w:cs="Times New Roman"/>
          <w:sz w:val="30"/>
          <w:szCs w:val="30"/>
        </w:rPr>
        <w:t>,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управляющими многоквартирными домами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B6" w:rsidRPr="00430152" w:rsidRDefault="007D014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д дворовой территорией понимается </w:t>
      </w:r>
      <w:r w:rsidR="00365BA0" w:rsidRPr="00430152">
        <w:rPr>
          <w:rFonts w:ascii="Times New Roman" w:hAnsi="Times New Roman" w:cs="Times New Roman"/>
          <w:sz w:val="30"/>
          <w:szCs w:val="30"/>
        </w:rPr>
        <w:t>земельный участок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на котором расположен многоквартирный дом </w:t>
      </w:r>
      <w:r w:rsidR="00EA6EB6" w:rsidRPr="00430152">
        <w:rPr>
          <w:rFonts w:ascii="Times New Roman" w:hAnsi="Times New Roman" w:cs="Times New Roman"/>
          <w:sz w:val="30"/>
          <w:szCs w:val="30"/>
        </w:rPr>
        <w:t xml:space="preserve">с элементами озеленения и благоустройства,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границы которого определены </w:t>
      </w:r>
      <w:r w:rsidR="00EA6EB6" w:rsidRPr="00430152">
        <w:rPr>
          <w:rFonts w:ascii="Times New Roman" w:hAnsi="Times New Roman" w:cs="Times New Roman"/>
          <w:sz w:val="30"/>
          <w:szCs w:val="30"/>
        </w:rPr>
        <w:t>в соответствии с тр</w:t>
      </w:r>
      <w:r w:rsidR="00EA6EB6" w:rsidRPr="00430152">
        <w:rPr>
          <w:rFonts w:ascii="Times New Roman" w:hAnsi="Times New Roman" w:cs="Times New Roman"/>
          <w:sz w:val="30"/>
          <w:szCs w:val="30"/>
        </w:rPr>
        <w:t>е</w:t>
      </w:r>
      <w:r w:rsidR="00EA6EB6" w:rsidRPr="00430152">
        <w:rPr>
          <w:rFonts w:ascii="Times New Roman" w:hAnsi="Times New Roman" w:cs="Times New Roman"/>
          <w:sz w:val="30"/>
          <w:szCs w:val="30"/>
        </w:rPr>
        <w:t>бованиями земельного законодательства и законодательства о град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троительной деятельности, и сведения о котором внесены в единый г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ударственный реестр недвижимост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3. Основные задачи Конкурса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силение имиджа территории</w:t>
      </w:r>
      <w:r w:rsidR="009D2AAB" w:rsidRPr="0043015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как удобной и комфортной терр</w:t>
      </w:r>
      <w:r w:rsidRPr="00430152">
        <w:rPr>
          <w:rFonts w:ascii="Times New Roman" w:hAnsi="Times New Roman" w:cs="Times New Roman"/>
          <w:sz w:val="30"/>
          <w:szCs w:val="30"/>
        </w:rPr>
        <w:t>и</w:t>
      </w:r>
      <w:r w:rsidRPr="00430152">
        <w:rPr>
          <w:rFonts w:ascii="Times New Roman" w:hAnsi="Times New Roman" w:cs="Times New Roman"/>
          <w:sz w:val="30"/>
          <w:szCs w:val="30"/>
        </w:rPr>
        <w:t>тории, предназначенной для жизни, работы и отдыха горожан;</w:t>
      </w:r>
    </w:p>
    <w:p w:rsidR="004354DB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формирование позитивного общественного мнения о благоустро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 xml:space="preserve">стве </w:t>
      </w:r>
      <w:r w:rsidR="0023478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>Красноярска, сотрудничестве и совместной деятельности.</w:t>
      </w:r>
    </w:p>
    <w:p w:rsidR="004354DB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4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Проведение Конкурса освещается департаментом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м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политики администрации города в средствах массовой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мации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5</w:t>
      </w:r>
      <w:r w:rsidR="00BE4314" w:rsidRPr="00430152">
        <w:rPr>
          <w:rFonts w:ascii="Times New Roman" w:hAnsi="Times New Roman" w:cs="Times New Roman"/>
          <w:sz w:val="30"/>
          <w:szCs w:val="30"/>
        </w:rPr>
        <w:t>. Организатор</w:t>
      </w:r>
      <w:r w:rsidR="00C86600" w:rsidRPr="00430152">
        <w:rPr>
          <w:rFonts w:ascii="Times New Roman" w:hAnsi="Times New Roman" w:cs="Times New Roman"/>
          <w:sz w:val="30"/>
          <w:szCs w:val="30"/>
        </w:rPr>
        <w:t>а</w:t>
      </w:r>
      <w:r w:rsidR="00BE4314" w:rsidRPr="00430152">
        <w:rPr>
          <w:rFonts w:ascii="Times New Roman" w:hAnsi="Times New Roman" w:cs="Times New Roman"/>
          <w:sz w:val="30"/>
          <w:szCs w:val="30"/>
        </w:rPr>
        <w:t>м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D3D31" w:rsidRPr="00430152">
        <w:rPr>
          <w:rFonts w:ascii="Times New Roman" w:hAnsi="Times New Roman" w:cs="Times New Roman"/>
          <w:sz w:val="30"/>
          <w:szCs w:val="30"/>
        </w:rPr>
        <w:t>К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являю</w:t>
      </w:r>
      <w:r w:rsidR="00BE4314" w:rsidRPr="00430152">
        <w:rPr>
          <w:rFonts w:ascii="Times New Roman" w:hAnsi="Times New Roman" w:cs="Times New Roman"/>
          <w:sz w:val="30"/>
          <w:szCs w:val="30"/>
        </w:rPr>
        <w:t>тся администраци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86600" w:rsidRPr="00430152">
        <w:rPr>
          <w:rFonts w:ascii="Times New Roman" w:hAnsi="Times New Roman" w:cs="Times New Roman"/>
          <w:sz w:val="30"/>
          <w:szCs w:val="30"/>
        </w:rPr>
        <w:t>районов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="00C8660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E4314" w:rsidRPr="00430152">
        <w:rPr>
          <w:rFonts w:ascii="Times New Roman" w:hAnsi="Times New Roman" w:cs="Times New Roman"/>
          <w:sz w:val="30"/>
          <w:szCs w:val="30"/>
        </w:rPr>
        <w:t>город</w:t>
      </w:r>
      <w:r w:rsidR="009613C0" w:rsidRPr="00430152">
        <w:rPr>
          <w:rFonts w:ascii="Times New Roman" w:hAnsi="Times New Roman" w:cs="Times New Roman"/>
          <w:sz w:val="30"/>
          <w:szCs w:val="30"/>
        </w:rPr>
        <w:t>е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9613C0" w:rsidRPr="00430152">
        <w:rPr>
          <w:rFonts w:ascii="Times New Roman" w:hAnsi="Times New Roman" w:cs="Times New Roman"/>
          <w:sz w:val="30"/>
          <w:szCs w:val="30"/>
        </w:rPr>
        <w:t>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3D4E21" w:rsidRDefault="003D4E2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 xml:space="preserve">6. Участниками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>могут являться управляющие организ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ции (за исключением организаций, управляющих государственным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жилищным фондом и обслуживающих данный фонд, государственных (муниципальных) учреждений), товарищества собственников жилья, жилищные кооперативы, жилищно-строительные кооперативы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430152">
        <w:rPr>
          <w:rFonts w:ascii="Times New Roman" w:hAnsi="Times New Roman" w:cs="Times New Roman"/>
          <w:sz w:val="30"/>
          <w:szCs w:val="30"/>
        </w:rPr>
        <w:t>или иные специализированные потребительские кооперативы, созда</w:t>
      </w:r>
      <w:r w:rsidRPr="00430152">
        <w:rPr>
          <w:rFonts w:ascii="Times New Roman" w:hAnsi="Times New Roman" w:cs="Times New Roman"/>
          <w:sz w:val="30"/>
          <w:szCs w:val="30"/>
        </w:rPr>
        <w:t>н</w:t>
      </w:r>
      <w:r w:rsidRPr="00430152">
        <w:rPr>
          <w:rFonts w:ascii="Times New Roman" w:hAnsi="Times New Roman" w:cs="Times New Roman"/>
          <w:sz w:val="30"/>
          <w:szCs w:val="30"/>
        </w:rPr>
        <w:t>ные для удовлетворения потребностей граждан в жилье (далее – упра</w:t>
      </w:r>
      <w:r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>ляющие организации)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44"/>
          <w:szCs w:val="30"/>
        </w:rPr>
      </w:pPr>
    </w:p>
    <w:p w:rsidR="004354DB" w:rsidRPr="00234782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782">
        <w:rPr>
          <w:rFonts w:ascii="Times New Roman" w:hAnsi="Times New Roman" w:cs="Times New Roman"/>
          <w:bCs/>
          <w:sz w:val="30"/>
          <w:szCs w:val="30"/>
        </w:rPr>
        <w:t>II</w:t>
      </w:r>
      <w:r w:rsidR="004354DB" w:rsidRPr="00234782">
        <w:rPr>
          <w:rFonts w:ascii="Times New Roman" w:hAnsi="Times New Roman" w:cs="Times New Roman"/>
          <w:sz w:val="30"/>
          <w:szCs w:val="30"/>
        </w:rPr>
        <w:t>. Порядок и услови</w:t>
      </w:r>
      <w:r w:rsidR="00F653C5" w:rsidRPr="00234782">
        <w:rPr>
          <w:rFonts w:ascii="Times New Roman" w:hAnsi="Times New Roman" w:cs="Times New Roman"/>
          <w:sz w:val="30"/>
          <w:szCs w:val="30"/>
        </w:rPr>
        <w:t>я</w:t>
      </w:r>
      <w:r w:rsidR="00677EBD" w:rsidRPr="00234782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234782" w:rsidRPr="0023478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4FE2" w:rsidRPr="00430152" w:rsidRDefault="00EA6EB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.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публику</w:t>
      </w:r>
      <w:r w:rsidR="00816C93" w:rsidRPr="00430152">
        <w:rPr>
          <w:rFonts w:ascii="Times New Roman" w:hAnsi="Times New Roman" w:cs="Times New Roman"/>
          <w:sz w:val="30"/>
          <w:szCs w:val="30"/>
        </w:rPr>
        <w:t>ю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т </w:t>
      </w:r>
      <w:r w:rsidR="00816C93" w:rsidRPr="00430152">
        <w:rPr>
          <w:rFonts w:ascii="Times New Roman" w:hAnsi="Times New Roman" w:cs="Times New Roman"/>
          <w:sz w:val="30"/>
          <w:szCs w:val="30"/>
        </w:rPr>
        <w:t>на официальном сайт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816C93" w:rsidRPr="00430152">
        <w:rPr>
          <w:rFonts w:ascii="Times New Roman" w:hAnsi="Times New Roman" w:cs="Times New Roman"/>
          <w:sz w:val="30"/>
          <w:szCs w:val="30"/>
        </w:rPr>
        <w:t>проведен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Конкурс</w:t>
      </w:r>
      <w:r w:rsidR="00816C93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не позднее 5 дней до начала подачи з</w:t>
      </w:r>
      <w:r w:rsidR="008D1A64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>явок</w:t>
      </w:r>
      <w:r w:rsidR="00904FE2" w:rsidRPr="00430152">
        <w:rPr>
          <w:rFonts w:ascii="Times New Roman" w:hAnsi="Times New Roman" w:cs="Times New Roman"/>
          <w:sz w:val="30"/>
          <w:szCs w:val="30"/>
        </w:rPr>
        <w:t>.</w:t>
      </w:r>
    </w:p>
    <w:p w:rsidR="00F653C5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8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3498F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на своей территории организуют уч</w:t>
      </w:r>
      <w:r w:rsidR="004354DB" w:rsidRPr="00430152">
        <w:rPr>
          <w:rFonts w:ascii="Times New Roman" w:hAnsi="Times New Roman" w:cs="Times New Roman"/>
          <w:sz w:val="30"/>
          <w:szCs w:val="30"/>
        </w:rPr>
        <w:t>а</w:t>
      </w:r>
      <w:r w:rsidR="004354DB" w:rsidRPr="00430152">
        <w:rPr>
          <w:rFonts w:ascii="Times New Roman" w:hAnsi="Times New Roman" w:cs="Times New Roman"/>
          <w:sz w:val="30"/>
          <w:szCs w:val="30"/>
        </w:rPr>
        <w:t>стие в Конкурсе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управляющих организаций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54DB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9</w:t>
      </w:r>
      <w:r w:rsidR="00F653C5" w:rsidRPr="00430152">
        <w:rPr>
          <w:rFonts w:ascii="Times New Roman" w:hAnsi="Times New Roman" w:cs="Times New Roman"/>
          <w:sz w:val="30"/>
          <w:szCs w:val="30"/>
        </w:rPr>
        <w:t>. Выдвижение участников осуществляется путем подачи зая</w:t>
      </w:r>
      <w:r w:rsidR="00703F16" w:rsidRPr="00430152">
        <w:rPr>
          <w:rFonts w:ascii="Times New Roman" w:hAnsi="Times New Roman" w:cs="Times New Roman"/>
          <w:sz w:val="30"/>
          <w:szCs w:val="30"/>
        </w:rPr>
        <w:t>вок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 в администрации районов 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776D5A" w:rsidRPr="00430152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F653C5" w:rsidRPr="00430152">
        <w:rPr>
          <w:rFonts w:ascii="Times New Roman" w:hAnsi="Times New Roman" w:cs="Times New Roman"/>
          <w:sz w:val="30"/>
          <w:szCs w:val="30"/>
        </w:rPr>
        <w:t>2 к насто</w:t>
      </w:r>
      <w:r w:rsidR="00F653C5" w:rsidRPr="00430152">
        <w:rPr>
          <w:rFonts w:ascii="Times New Roman" w:hAnsi="Times New Roman" w:cs="Times New Roman"/>
          <w:sz w:val="30"/>
          <w:szCs w:val="30"/>
        </w:rPr>
        <w:t>я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щему Положению в период с 15.05.2020 по </w:t>
      </w:r>
      <w:r w:rsidR="006C2DB6" w:rsidRPr="00430152">
        <w:rPr>
          <w:rFonts w:ascii="Times New Roman" w:hAnsi="Times New Roman" w:cs="Times New Roman"/>
          <w:sz w:val="30"/>
          <w:szCs w:val="30"/>
        </w:rPr>
        <w:t>15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.06.2020. </w:t>
      </w:r>
    </w:p>
    <w:p w:rsidR="002D3D31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0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. Регистрация в качестве участников Конкурса происходит 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3D31" w:rsidRPr="00430152">
        <w:rPr>
          <w:rFonts w:ascii="Times New Roman" w:hAnsi="Times New Roman" w:cs="Times New Roman"/>
          <w:sz w:val="30"/>
          <w:szCs w:val="30"/>
        </w:rPr>
        <w:t>на основании поданной заявки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F54452" w:rsidRPr="00430152">
        <w:rPr>
          <w:rFonts w:ascii="Times New Roman" w:hAnsi="Times New Roman" w:cs="Times New Roman"/>
          <w:sz w:val="30"/>
          <w:szCs w:val="30"/>
        </w:rPr>
        <w:t>отказывает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регистрации в качестве учас</w:t>
      </w:r>
      <w:r w:rsidRPr="00430152">
        <w:rPr>
          <w:rFonts w:ascii="Times New Roman" w:hAnsi="Times New Roman" w:cs="Times New Roman"/>
          <w:sz w:val="30"/>
          <w:szCs w:val="30"/>
        </w:rPr>
        <w:t>т</w:t>
      </w:r>
      <w:r w:rsidRPr="00430152">
        <w:rPr>
          <w:rFonts w:ascii="Times New Roman" w:hAnsi="Times New Roman" w:cs="Times New Roman"/>
          <w:sz w:val="30"/>
          <w:szCs w:val="30"/>
        </w:rPr>
        <w:t>ника по следующим основаниям: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заявка не соответствует требованиям</w:t>
      </w:r>
      <w:r w:rsidR="0023478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едъявляемым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рганиза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тором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подана с нарушением сроков подачи, указанных в п. </w:t>
      </w:r>
      <w:r w:rsidR="00D8175F" w:rsidRPr="00430152">
        <w:rPr>
          <w:rFonts w:ascii="Times New Roman" w:hAnsi="Times New Roman" w:cs="Times New Roman"/>
          <w:sz w:val="30"/>
          <w:szCs w:val="30"/>
        </w:rPr>
        <w:t>9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стоящего Положения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информирует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регистрац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качестве участника или </w:t>
      </w:r>
      <w:r w:rsidR="00F85B93" w:rsidRPr="00430152">
        <w:rPr>
          <w:rFonts w:ascii="Times New Roman" w:hAnsi="Times New Roman" w:cs="Times New Roman"/>
          <w:sz w:val="30"/>
          <w:szCs w:val="30"/>
        </w:rPr>
        <w:t>об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тказе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регистрации путем направления письма на адрес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="00234782">
        <w:rPr>
          <w:rFonts w:ascii="Times New Roman" w:hAnsi="Times New Roman" w:cs="Times New Roman"/>
          <w:sz w:val="30"/>
          <w:szCs w:val="30"/>
        </w:rPr>
        <w:t xml:space="preserve">почты, </w:t>
      </w:r>
      <w:r w:rsidRPr="00430152">
        <w:rPr>
          <w:rFonts w:ascii="Times New Roman" w:hAnsi="Times New Roman" w:cs="Times New Roman"/>
          <w:sz w:val="30"/>
          <w:szCs w:val="30"/>
        </w:rPr>
        <w:t>указанный в заявке</w:t>
      </w:r>
      <w:r w:rsidR="00F9421F">
        <w:rPr>
          <w:rFonts w:ascii="Times New Roman" w:hAnsi="Times New Roman" w:cs="Times New Roman"/>
          <w:sz w:val="30"/>
          <w:szCs w:val="30"/>
        </w:rPr>
        <w:t>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в течени</w:t>
      </w:r>
      <w:r w:rsidR="002A1EFC"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вух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430152">
        <w:rPr>
          <w:rFonts w:ascii="Times New Roman" w:hAnsi="Times New Roman" w:cs="Times New Roman"/>
          <w:sz w:val="30"/>
          <w:szCs w:val="30"/>
        </w:rPr>
        <w:t>дней с</w:t>
      </w:r>
      <w:r w:rsidR="00234782">
        <w:rPr>
          <w:rFonts w:ascii="Times New Roman" w:hAnsi="Times New Roman" w:cs="Times New Roman"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D53F21" w:rsidRPr="00430152">
        <w:rPr>
          <w:rFonts w:ascii="Times New Roman" w:hAnsi="Times New Roman" w:cs="Times New Roman"/>
          <w:sz w:val="30"/>
          <w:szCs w:val="30"/>
        </w:rPr>
        <w:t>подач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заявки. </w:t>
      </w:r>
    </w:p>
    <w:p w:rsidR="00694299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1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Участник Конкурса должен соответствовать следующим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требованиям: 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 явля</w:t>
      </w:r>
      <w:r w:rsidR="00694299" w:rsidRPr="00430152">
        <w:rPr>
          <w:rFonts w:ascii="Times New Roman" w:hAnsi="Times New Roman" w:cs="Times New Roman"/>
          <w:sz w:val="30"/>
          <w:szCs w:val="30"/>
        </w:rPr>
        <w:t>ть</w:t>
      </w:r>
      <w:r w:rsidRPr="00430152">
        <w:rPr>
          <w:rFonts w:ascii="Times New Roman" w:hAnsi="Times New Roman" w:cs="Times New Roman"/>
          <w:sz w:val="30"/>
          <w:szCs w:val="30"/>
        </w:rPr>
        <w:t>ся иностранным юридическим лицом, а также росси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430152">
        <w:rPr>
          <w:rFonts w:ascii="Times New Roman" w:hAnsi="Times New Roman" w:cs="Times New Roman"/>
          <w:sz w:val="30"/>
          <w:szCs w:val="30"/>
        </w:rPr>
        <w:t>о</w:t>
      </w:r>
      <w:r w:rsidRPr="00430152">
        <w:rPr>
          <w:rFonts w:ascii="Times New Roman" w:hAnsi="Times New Roman" w:cs="Times New Roman"/>
          <w:sz w:val="30"/>
          <w:szCs w:val="30"/>
        </w:rPr>
        <w:t xml:space="preserve">рых является государство (территория), включенное в утверждаемый Министерством финансов Российской Федерации </w:t>
      </w:r>
      <w:hyperlink r:id="rId13" w:history="1">
        <w:r w:rsidRPr="00430152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государств и территорий, предоставляющих льготный налоговый режим налогоо</w:t>
      </w:r>
      <w:r w:rsidRPr="00430152">
        <w:rPr>
          <w:rFonts w:ascii="Times New Roman" w:hAnsi="Times New Roman" w:cs="Times New Roman"/>
          <w:sz w:val="30"/>
          <w:szCs w:val="30"/>
        </w:rPr>
        <w:t>б</w:t>
      </w:r>
      <w:r w:rsidRPr="00430152">
        <w:rPr>
          <w:rFonts w:ascii="Times New Roman" w:hAnsi="Times New Roman" w:cs="Times New Roman"/>
          <w:sz w:val="30"/>
          <w:szCs w:val="30"/>
        </w:rPr>
        <w:t>ложения и (или) не предусматривающих раскрытия и предоставления информации при проведении финансовых операций (офшорные зоны)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совокупности превышает 50 процентов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>не получ</w:t>
      </w:r>
      <w:r w:rsidR="00694299" w:rsidRPr="00430152">
        <w:rPr>
          <w:rFonts w:ascii="Times New Roman" w:hAnsi="Times New Roman" w:cs="Times New Roman"/>
          <w:sz w:val="30"/>
          <w:szCs w:val="30"/>
        </w:rPr>
        <w:t>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редства из бюджета </w:t>
      </w:r>
      <w:r w:rsidR="00D53F21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sz w:val="30"/>
          <w:szCs w:val="30"/>
        </w:rPr>
        <w:t>в соответствии с иными правовыми актами на цели, установленные правовым актом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2440A8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осроченная задолженность по возврату в бюджет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убсидий, бюджетных инвестиций, предоставленных в том числе в соответств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 иным</w:t>
      </w:r>
      <w:r w:rsidR="00194884" w:rsidRPr="00430152">
        <w:rPr>
          <w:rFonts w:ascii="Times New Roman" w:hAnsi="Times New Roman" w:cs="Times New Roman"/>
          <w:sz w:val="30"/>
          <w:szCs w:val="30"/>
        </w:rPr>
        <w:t>и правовыми актами,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и в случа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иной просроченной задолженности перед бюджетом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исполненна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>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частник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 не должен находитьс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процессе ликвидации, реорганизации, в отношении него не введена процедура банкротства, деятельность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 должна быть приостановлена в порядке, предусмотренном законода</w:t>
      </w:r>
      <w:r w:rsidR="00072004" w:rsidRPr="00430152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694299" w:rsidRPr="00430152" w:rsidRDefault="00694299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соответствие участника Конкурса данным требованиям является основанием для отказа в участии в Конкурсе.</w:t>
      </w:r>
    </w:p>
    <w:p w:rsidR="00F85B93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2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3B53C4" w:rsidRPr="00430152">
        <w:rPr>
          <w:rFonts w:ascii="Times New Roman" w:hAnsi="Times New Roman" w:cs="Times New Roman"/>
          <w:sz w:val="30"/>
          <w:szCs w:val="30"/>
        </w:rPr>
        <w:t>Вместе с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4B1746" w:rsidRPr="00430152">
        <w:rPr>
          <w:rFonts w:ascii="Times New Roman" w:hAnsi="Times New Roman" w:cs="Times New Roman"/>
          <w:sz w:val="30"/>
          <w:szCs w:val="30"/>
        </w:rPr>
        <w:t>ой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ие организации представляют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в </w:t>
      </w:r>
      <w:r w:rsidR="00072004" w:rsidRPr="00430152">
        <w:rPr>
          <w:rFonts w:ascii="Times New Roman" w:hAnsi="Times New Roman" w:cs="Times New Roman"/>
          <w:sz w:val="30"/>
          <w:szCs w:val="30"/>
        </w:rPr>
        <w:t>а</w:t>
      </w:r>
      <w:r w:rsidR="002440A8" w:rsidRPr="00430152">
        <w:rPr>
          <w:rFonts w:ascii="Times New Roman" w:hAnsi="Times New Roman" w:cs="Times New Roman"/>
          <w:sz w:val="30"/>
          <w:szCs w:val="30"/>
        </w:rPr>
        <w:t>дминистрац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234782">
        <w:rPr>
          <w:rFonts w:ascii="Times New Roman" w:hAnsi="Times New Roman" w:cs="Times New Roman"/>
          <w:sz w:val="30"/>
          <w:szCs w:val="30"/>
        </w:rPr>
        <w:t xml:space="preserve"> районов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) </w:t>
      </w:r>
      <w:r w:rsidR="00F85B93" w:rsidRPr="00430152">
        <w:rPr>
          <w:rFonts w:ascii="Times New Roman" w:hAnsi="Times New Roman" w:cs="Times New Roman"/>
          <w:sz w:val="30"/>
          <w:szCs w:val="30"/>
        </w:rPr>
        <w:t>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территорий (далее – 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) в электронном виде (на CD-, RW-диске) и на бу</w:t>
      </w:r>
      <w:r w:rsidR="00234782">
        <w:rPr>
          <w:rFonts w:ascii="Times New Roman" w:hAnsi="Times New Roman" w:cs="Times New Roman"/>
          <w:sz w:val="30"/>
          <w:szCs w:val="30"/>
        </w:rPr>
        <w:t xml:space="preserve">мажном носителе в формате А3 </w:t>
      </w:r>
      <w:r w:rsidR="00F85B93" w:rsidRPr="00430152">
        <w:rPr>
          <w:rFonts w:ascii="Times New Roman" w:hAnsi="Times New Roman" w:cs="Times New Roman"/>
          <w:sz w:val="30"/>
          <w:szCs w:val="30"/>
        </w:rPr>
        <w:t>в составе: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изайн-проект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ендроплан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);</w:t>
      </w:r>
    </w:p>
    <w:p w:rsidR="002440A8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ояснительной записки, в которой указывается площадь озеленяемой территории и комплекс мероприятий, связанных с реализацией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изайн-проекта, сметная стоимость проведения которых не должна быть менее, чем 100 000,00 рублей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протокола собрания собственников помещений в многоквартирном доме о выборе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ей организации, копию договора управления (другие документы, подтверждающие полномочия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 по управлению многоквартирным домом)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3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и учредительных документов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4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кадастрового паспорта земельного участка и (или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 w:rsidR="002440A8" w:rsidRPr="00430152">
        <w:rPr>
          <w:rFonts w:ascii="Times New Roman" w:hAnsi="Times New Roman" w:cs="Times New Roman"/>
          <w:sz w:val="30"/>
          <w:szCs w:val="30"/>
        </w:rPr>
        <w:t>недвижи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ости</w:t>
      </w:r>
      <w:proofErr w:type="spellEnd"/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5) </w:t>
      </w:r>
      <w:r w:rsidR="002440A8" w:rsidRPr="00430152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, выданную не ранее чем за 30 дней до даты подачи пакета доку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ентов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6) </w:t>
      </w:r>
      <w:r w:rsidR="002440A8" w:rsidRPr="00430152">
        <w:rPr>
          <w:rFonts w:ascii="Times New Roman" w:hAnsi="Times New Roman" w:cs="Times New Roman"/>
          <w:sz w:val="30"/>
          <w:szCs w:val="30"/>
        </w:rPr>
        <w:t>справку о состоянии расчетов с бюджетом и внебюджетными фондами</w:t>
      </w:r>
      <w:r w:rsidRPr="00430152">
        <w:rPr>
          <w:rFonts w:ascii="Times New Roman" w:hAnsi="Times New Roman" w:cs="Times New Roman"/>
          <w:sz w:val="30"/>
          <w:szCs w:val="30"/>
        </w:rPr>
        <w:t>, выданную налоговым органом</w:t>
      </w:r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19259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) </w:t>
      </w:r>
      <w:r w:rsidR="004B1746" w:rsidRPr="00430152">
        <w:rPr>
          <w:rFonts w:ascii="Times New Roman" w:hAnsi="Times New Roman" w:cs="Times New Roman"/>
          <w:sz w:val="30"/>
          <w:szCs w:val="30"/>
        </w:rPr>
        <w:t>копи</w:t>
      </w:r>
      <w:r w:rsidR="00703F16" w:rsidRPr="00430152">
        <w:rPr>
          <w:rFonts w:ascii="Times New Roman" w:hAnsi="Times New Roman" w:cs="Times New Roman"/>
          <w:sz w:val="30"/>
          <w:szCs w:val="30"/>
        </w:rPr>
        <w:t>ю</w:t>
      </w:r>
      <w:r w:rsidR="004B1746" w:rsidRPr="00430152">
        <w:rPr>
          <w:rFonts w:ascii="Times New Roman" w:hAnsi="Times New Roman" w:cs="Times New Roman"/>
          <w:sz w:val="30"/>
          <w:szCs w:val="30"/>
        </w:rPr>
        <w:t xml:space="preserve"> сметы, составленной управляющ</w:t>
      </w:r>
      <w:r w:rsidR="0019259E" w:rsidRPr="00430152">
        <w:rPr>
          <w:rFonts w:ascii="Times New Roman" w:hAnsi="Times New Roman" w:cs="Times New Roman"/>
          <w:sz w:val="30"/>
          <w:szCs w:val="30"/>
        </w:rPr>
        <w:t>ей организацией, по видам работ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>конкурсным проектом</w:t>
      </w:r>
      <w:r w:rsidR="0019259E" w:rsidRPr="00430152">
        <w:rPr>
          <w:rFonts w:ascii="Times New Roman" w:hAnsi="Times New Roman" w:cs="Times New Roman"/>
          <w:sz w:val="30"/>
          <w:szCs w:val="30"/>
        </w:rPr>
        <w:t>;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8) </w:t>
      </w:r>
      <w:r w:rsidR="0019259E" w:rsidRPr="00430152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оквартирном доме с решени</w:t>
      </w:r>
      <w:r w:rsidR="00ED7DF3" w:rsidRPr="00430152">
        <w:rPr>
          <w:rFonts w:ascii="Times New Roman" w:hAnsi="Times New Roman" w:cs="Times New Roman"/>
          <w:sz w:val="30"/>
          <w:szCs w:val="30"/>
        </w:rPr>
        <w:t>ем</w:t>
      </w:r>
      <w:r w:rsidR="0019259E" w:rsidRPr="00430152">
        <w:rPr>
          <w:rFonts w:ascii="Times New Roman" w:hAnsi="Times New Roman" w:cs="Times New Roman"/>
          <w:sz w:val="30"/>
          <w:szCs w:val="30"/>
        </w:rPr>
        <w:t xml:space="preserve"> о проведении работ по озеленению дворовой территории.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заявок от одной управляющей организации не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гр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ничено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9231E3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3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Для оценки поступающих на Конкурс </w:t>
      </w:r>
      <w:r w:rsidR="00F85B93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 и п</w:t>
      </w:r>
      <w:r w:rsidR="00AF0444" w:rsidRPr="00430152">
        <w:rPr>
          <w:rFonts w:ascii="Times New Roman" w:hAnsi="Times New Roman" w:cs="Times New Roman"/>
          <w:sz w:val="30"/>
          <w:szCs w:val="30"/>
        </w:rPr>
        <w:t>одв</w:t>
      </w:r>
      <w:r w:rsidR="00193F8C" w:rsidRPr="00430152">
        <w:rPr>
          <w:rFonts w:ascii="Times New Roman" w:hAnsi="Times New Roman" w:cs="Times New Roman"/>
          <w:sz w:val="30"/>
          <w:szCs w:val="30"/>
        </w:rPr>
        <w:t>е</w:t>
      </w:r>
      <w:r w:rsidR="00AF0444" w:rsidRPr="00430152">
        <w:rPr>
          <w:rFonts w:ascii="Times New Roman" w:hAnsi="Times New Roman" w:cs="Times New Roman"/>
          <w:sz w:val="30"/>
          <w:szCs w:val="30"/>
        </w:rPr>
        <w:t>де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ния итогов Конкурса </w:t>
      </w:r>
      <w:r w:rsidR="003B53C4" w:rsidRPr="00430152">
        <w:rPr>
          <w:rFonts w:ascii="Times New Roman" w:hAnsi="Times New Roman" w:cs="Times New Roman"/>
          <w:sz w:val="30"/>
          <w:szCs w:val="30"/>
        </w:rPr>
        <w:t>формируется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 конкурсная комиссия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 составе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согласно приложению 3 к настоящему Положению.</w:t>
      </w:r>
    </w:p>
    <w:p w:rsidR="009231E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4</w:t>
      </w:r>
      <w:r w:rsidRPr="00430152">
        <w:rPr>
          <w:rFonts w:ascii="Times New Roman" w:hAnsi="Times New Roman" w:cs="Times New Roman"/>
          <w:sz w:val="30"/>
          <w:szCs w:val="30"/>
        </w:rPr>
        <w:t xml:space="preserve">. Оценка конкурсных </w:t>
      </w:r>
      <w:r w:rsidR="001B6DB6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существляется на основе </w:t>
      </w:r>
      <w:hyperlink r:id="rId14" w:history="1">
        <w:r w:rsidRPr="00430152">
          <w:rPr>
            <w:rFonts w:ascii="Times New Roman" w:hAnsi="Times New Roman" w:cs="Times New Roman"/>
            <w:sz w:val="30"/>
            <w:szCs w:val="30"/>
          </w:rPr>
          <w:t>перечня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критериев оценки (далее </w:t>
      </w:r>
      <w:r w:rsidR="00234782">
        <w:rPr>
          <w:rFonts w:ascii="Times New Roman" w:hAnsi="Times New Roman" w:cs="Times New Roman"/>
          <w:sz w:val="30"/>
          <w:szCs w:val="30"/>
        </w:rPr>
        <w:t>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еречень) согласно приложению </w:t>
      </w:r>
      <w:r w:rsidR="00776D5A" w:rsidRPr="00430152">
        <w:rPr>
          <w:rFonts w:ascii="Times New Roman" w:hAnsi="Times New Roman" w:cs="Times New Roman"/>
          <w:sz w:val="30"/>
          <w:szCs w:val="30"/>
        </w:rPr>
        <w:t>1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к настоящему Положению.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личество баллов фиксируется в оценочном листе</w:t>
      </w:r>
      <w:r w:rsidR="00ED7DF3" w:rsidRPr="00430152">
        <w:rPr>
          <w:rFonts w:ascii="Times New Roman" w:hAnsi="Times New Roman" w:cs="Times New Roman"/>
          <w:sz w:val="30"/>
          <w:szCs w:val="30"/>
        </w:rPr>
        <w:t>,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торый составляется и подписывается каждым членом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миссии</w:t>
      </w:r>
      <w:r w:rsidR="00776D5A" w:rsidRPr="00430152">
        <w:rPr>
          <w:rFonts w:ascii="Times New Roman" w:hAnsi="Times New Roman" w:cs="Times New Roman"/>
          <w:sz w:val="30"/>
          <w:szCs w:val="30"/>
        </w:rPr>
        <w:t>.</w:t>
      </w:r>
    </w:p>
    <w:p w:rsidR="00974F9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5</w:t>
      </w:r>
      <w:r w:rsidRPr="00430152">
        <w:rPr>
          <w:rFonts w:ascii="Times New Roman" w:hAnsi="Times New Roman" w:cs="Times New Roman"/>
          <w:sz w:val="30"/>
          <w:szCs w:val="30"/>
        </w:rPr>
        <w:t>. По итогам Конкурса определ</w:t>
      </w:r>
      <w:r w:rsidR="001F5608" w:rsidRPr="00430152">
        <w:rPr>
          <w:rFonts w:ascii="Times New Roman" w:hAnsi="Times New Roman" w:cs="Times New Roman"/>
          <w:sz w:val="30"/>
          <w:szCs w:val="30"/>
        </w:rPr>
        <w:t>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1F5608" w:rsidRPr="00430152">
        <w:rPr>
          <w:rFonts w:ascii="Times New Roman" w:hAnsi="Times New Roman" w:cs="Times New Roman"/>
          <w:sz w:val="30"/>
          <w:szCs w:val="30"/>
        </w:rPr>
        <w:t>тся</w:t>
      </w:r>
      <w:r w:rsidRPr="00430152">
        <w:rPr>
          <w:rFonts w:ascii="Times New Roman" w:hAnsi="Times New Roman" w:cs="Times New Roman"/>
          <w:sz w:val="30"/>
          <w:szCs w:val="30"/>
        </w:rPr>
        <w:t xml:space="preserve"> 50 победителей</w:t>
      </w:r>
      <w:r w:rsidR="001F5608" w:rsidRPr="00430152">
        <w:rPr>
          <w:rFonts w:ascii="Times New Roman" w:hAnsi="Times New Roman" w:cs="Times New Roman"/>
          <w:sz w:val="30"/>
          <w:szCs w:val="30"/>
        </w:rPr>
        <w:t>.</w:t>
      </w:r>
    </w:p>
    <w:p w:rsidR="001F5608" w:rsidRPr="00430152" w:rsidRDefault="007268B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победителей Конкурса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в каждом </w:t>
      </w:r>
      <w:r w:rsidR="001F5608" w:rsidRPr="00430152">
        <w:rPr>
          <w:rFonts w:ascii="Times New Roman" w:hAnsi="Times New Roman" w:cs="Times New Roman"/>
          <w:sz w:val="30"/>
          <w:szCs w:val="30"/>
        </w:rPr>
        <w:t>район</w:t>
      </w:r>
      <w:r w:rsidR="007477B2" w:rsidRPr="00430152">
        <w:rPr>
          <w:rFonts w:ascii="Times New Roman" w:hAnsi="Times New Roman" w:cs="Times New Roman"/>
          <w:sz w:val="30"/>
          <w:szCs w:val="30"/>
        </w:rPr>
        <w:t>е</w:t>
      </w:r>
      <w:r w:rsidR="001F560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пределено </w:t>
      </w:r>
      <w:r w:rsidR="001F5608" w:rsidRPr="00430152">
        <w:rPr>
          <w:rFonts w:ascii="Times New Roman" w:hAnsi="Times New Roman" w:cs="Times New Roman"/>
          <w:sz w:val="30"/>
          <w:szCs w:val="30"/>
        </w:rPr>
        <w:t>пропорционально числу жителей, проживающих в районе, в том числе: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Железнодорожном районе – 4 победителя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Кировском районе – 5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Ленин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Октябрьском  районе – 8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вердлов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оветском районе – 15 победителей; </w:t>
      </w:r>
    </w:p>
    <w:p w:rsidR="009231E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Цен</w:t>
      </w:r>
      <w:r w:rsidR="00234782">
        <w:rPr>
          <w:rFonts w:ascii="Times New Roman" w:hAnsi="Times New Roman" w:cs="Times New Roman"/>
          <w:sz w:val="30"/>
          <w:szCs w:val="30"/>
        </w:rPr>
        <w:t>тральном районе – 4 победителя,</w:t>
      </w:r>
    </w:p>
    <w:p w:rsidR="00D17C37" w:rsidRDefault="009231E3" w:rsidP="0023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 предоставлением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 100 000,00 рублей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каждому победителю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056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II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Финансирование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52703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6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Гранты предоставляются управляющим организациям – победителям Конкурса в форме субсидии 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052703" w:rsidRPr="00430152">
        <w:rPr>
          <w:rFonts w:ascii="Times New Roman" w:hAnsi="Times New Roman" w:cs="Times New Roman"/>
          <w:sz w:val="30"/>
          <w:szCs w:val="30"/>
        </w:rPr>
        <w:t>затрат</w:t>
      </w:r>
      <w:r w:rsidR="00AF0444" w:rsidRPr="00430152">
        <w:rPr>
          <w:rFonts w:ascii="Times New Roman" w:hAnsi="Times New Roman" w:cs="Times New Roman"/>
          <w:sz w:val="30"/>
          <w:szCs w:val="30"/>
        </w:rPr>
        <w:t>,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AF0444" w:rsidRPr="00430152">
        <w:rPr>
          <w:rFonts w:ascii="Times New Roman" w:hAnsi="Times New Roman" w:cs="Times New Roman"/>
          <w:sz w:val="30"/>
          <w:szCs w:val="30"/>
        </w:rPr>
        <w:t>связанных с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43CC3" w:rsidRPr="00430152">
        <w:rPr>
          <w:rFonts w:ascii="Times New Roman" w:hAnsi="Times New Roman" w:cs="Times New Roman"/>
          <w:sz w:val="30"/>
          <w:szCs w:val="30"/>
        </w:rPr>
        <w:t>реализацией конкурсных проектов</w:t>
      </w:r>
      <w:r w:rsidR="00694299" w:rsidRPr="00430152">
        <w:rPr>
          <w:rFonts w:ascii="Times New Roman" w:hAnsi="Times New Roman" w:cs="Times New Roman"/>
          <w:sz w:val="30"/>
          <w:szCs w:val="30"/>
        </w:rPr>
        <w:t>. Гранты</w:t>
      </w:r>
      <w:r w:rsidR="00C43CC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268B5" w:rsidRPr="00430152">
        <w:rPr>
          <w:rFonts w:ascii="Times New Roman" w:hAnsi="Times New Roman" w:cs="Times New Roman"/>
          <w:sz w:val="30"/>
          <w:szCs w:val="30"/>
        </w:rPr>
        <w:t>составл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7268B5" w:rsidRPr="00430152">
        <w:rPr>
          <w:rFonts w:ascii="Times New Roman" w:hAnsi="Times New Roman" w:cs="Times New Roman"/>
          <w:sz w:val="30"/>
          <w:szCs w:val="30"/>
        </w:rPr>
        <w:t>т  5 000 000,00 рублей, в том числе</w:t>
      </w:r>
      <w:r w:rsidR="00EE0AED" w:rsidRPr="00430152">
        <w:rPr>
          <w:rFonts w:ascii="Times New Roman" w:hAnsi="Times New Roman" w:cs="Times New Roman"/>
          <w:sz w:val="30"/>
          <w:szCs w:val="30"/>
        </w:rPr>
        <w:t>:</w:t>
      </w:r>
    </w:p>
    <w:p w:rsidR="00A969BE" w:rsidRPr="00430152" w:rsidRDefault="00BF7AE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лезнодорожный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ировский район – 5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Ленин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ктябрьский  район – 8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вердлов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оветский район – 1 </w:t>
      </w:r>
      <w:r w:rsidR="008C0FB2" w:rsidRPr="00430152">
        <w:rPr>
          <w:rFonts w:ascii="Times New Roman" w:hAnsi="Times New Roman" w:cs="Times New Roman"/>
          <w:sz w:val="30"/>
          <w:szCs w:val="30"/>
        </w:rPr>
        <w:t>5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Центральны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014C" w:rsidRPr="00430152" w:rsidRDefault="00DA092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ый п</w:t>
      </w:r>
      <w:r w:rsidR="007D014C" w:rsidRPr="00430152">
        <w:rPr>
          <w:rFonts w:ascii="Times New Roman" w:hAnsi="Times New Roman" w:cs="Times New Roman"/>
          <w:sz w:val="30"/>
          <w:szCs w:val="30"/>
        </w:rPr>
        <w:t xml:space="preserve">роект должен быть реализован до </w:t>
      </w:r>
      <w:r w:rsidR="00287EA1" w:rsidRPr="00430152">
        <w:rPr>
          <w:rFonts w:ascii="Times New Roman" w:hAnsi="Times New Roman" w:cs="Times New Roman"/>
          <w:sz w:val="30"/>
          <w:szCs w:val="30"/>
        </w:rPr>
        <w:t>30</w:t>
      </w:r>
      <w:r w:rsidR="00C35365" w:rsidRPr="00430152">
        <w:rPr>
          <w:rFonts w:ascii="Times New Roman" w:hAnsi="Times New Roman" w:cs="Times New Roman"/>
          <w:sz w:val="30"/>
          <w:szCs w:val="30"/>
        </w:rPr>
        <w:t>.</w:t>
      </w:r>
      <w:r w:rsidR="006C6A13" w:rsidRPr="00430152">
        <w:rPr>
          <w:rFonts w:ascii="Times New Roman" w:hAnsi="Times New Roman" w:cs="Times New Roman"/>
          <w:sz w:val="30"/>
          <w:szCs w:val="30"/>
        </w:rPr>
        <w:t>11</w:t>
      </w:r>
      <w:r w:rsidR="00C35365" w:rsidRPr="00430152">
        <w:rPr>
          <w:rFonts w:ascii="Times New Roman" w:hAnsi="Times New Roman" w:cs="Times New Roman"/>
          <w:sz w:val="30"/>
          <w:szCs w:val="30"/>
        </w:rPr>
        <w:t>.2020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Главными распорядителями бюджетных средств 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на предоставление грант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="00974F93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являются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6348F8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7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ы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бедителям </w:t>
      </w:r>
      <w:r w:rsidR="001B6DB6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предоставляются в пределах бюджетных ассигнований, предусмотренных на эти цели в решен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бюджете города на </w:t>
      </w:r>
      <w:r w:rsidR="00AF0444" w:rsidRPr="00430152">
        <w:rPr>
          <w:rFonts w:ascii="Times New Roman" w:hAnsi="Times New Roman" w:cs="Times New Roman"/>
          <w:sz w:val="30"/>
          <w:szCs w:val="30"/>
        </w:rPr>
        <w:t>2020</w:t>
      </w:r>
      <w:r w:rsidRPr="00430152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969BE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V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Порядок работы 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A969BE" w:rsidRPr="00430152">
        <w:rPr>
          <w:rFonts w:ascii="Times New Roman" w:hAnsi="Times New Roman" w:cs="Times New Roman"/>
          <w:sz w:val="30"/>
          <w:szCs w:val="30"/>
        </w:rPr>
        <w:t>комиссии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93F8C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8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ая комиссия состоит из председателя Комиссии,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>заместителя председателя Комиссии, секретаря Комиссии и членов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ем Комиссии является первый заместитель Главы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bCs/>
          <w:sz w:val="30"/>
          <w:szCs w:val="30"/>
        </w:rPr>
        <w:t>города</w:t>
      </w:r>
      <w:r w:rsidR="00ED7DF3" w:rsidRPr="00BF7AE6">
        <w:rPr>
          <w:rFonts w:ascii="Times New Roman" w:hAnsi="Times New Roman" w:cs="Times New Roman"/>
          <w:bCs/>
          <w:sz w:val="30"/>
          <w:szCs w:val="30"/>
        </w:rPr>
        <w:t>,</w:t>
      </w:r>
      <w:r w:rsidR="00816C93" w:rsidRPr="00BF7AE6">
        <w:rPr>
          <w:rFonts w:ascii="Times New Roman" w:hAnsi="Times New Roman" w:cs="Times New Roman"/>
          <w:bCs/>
          <w:sz w:val="30"/>
          <w:szCs w:val="30"/>
        </w:rPr>
        <w:t xml:space="preserve"> в ведении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которого находятся вопросы городского хозяйства.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председателя Комиссии его обязанности исполняет </w:t>
      </w:r>
      <w:proofErr w:type="spellStart"/>
      <w:r w:rsidRPr="00430152">
        <w:rPr>
          <w:rFonts w:ascii="Times New Roman" w:hAnsi="Times New Roman" w:cs="Times New Roman"/>
          <w:bCs/>
          <w:sz w:val="30"/>
          <w:szCs w:val="30"/>
        </w:rPr>
        <w:t>замес</w:t>
      </w:r>
      <w:r w:rsidR="00BF7AE6">
        <w:rPr>
          <w:rFonts w:ascii="Times New Roman" w:hAnsi="Times New Roman" w:cs="Times New Roman"/>
          <w:bCs/>
          <w:sz w:val="30"/>
          <w:szCs w:val="30"/>
        </w:rPr>
        <w:t>-</w:t>
      </w:r>
      <w:r w:rsidRPr="00430152">
        <w:rPr>
          <w:rFonts w:ascii="Times New Roman" w:hAnsi="Times New Roman" w:cs="Times New Roman"/>
          <w:bCs/>
          <w:sz w:val="30"/>
          <w:szCs w:val="30"/>
        </w:rPr>
        <w:t>титель</w:t>
      </w:r>
      <w:proofErr w:type="spellEnd"/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редседателя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ь Комиссии осуществляет: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аспределение обязанностей член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ведение заседаний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одписание протокол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нятие решений о проведении заседаний Комиссии.</w:t>
      </w:r>
    </w:p>
    <w:p w:rsidR="00A969B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9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Организационно-технические функции по подготовке и проведению заседаний Комиссии осуществляет секретарь Комисси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секретаря Комиссии его обязанности исполняет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лицо, назначенное председателем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0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К полномочиям Комиссии относятся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анализ и оценка поступивших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конкурсных проектов</w:t>
      </w:r>
      <w:r w:rsidRPr="00430152">
        <w:rPr>
          <w:rFonts w:ascii="Times New Roman" w:hAnsi="Times New Roman" w:cs="Times New Roman"/>
          <w:bCs/>
          <w:sz w:val="30"/>
          <w:szCs w:val="30"/>
        </w:rPr>
        <w:t>;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подведение итогов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онкурса, определение победителей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нкурса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О времени 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и месте 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заседани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й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члены Комиссии оповещаются </w:t>
      </w:r>
      <w:r w:rsidR="007477B2" w:rsidRPr="00430152">
        <w:rPr>
          <w:rFonts w:ascii="Times New Roman" w:hAnsi="Times New Roman" w:cs="Times New Roman"/>
          <w:bCs/>
          <w:sz w:val="30"/>
          <w:szCs w:val="30"/>
        </w:rPr>
        <w:t>организаторами Конкурса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не позднее 3 рабочих дней до</w:t>
      </w:r>
      <w:r w:rsidR="00F9421F">
        <w:rPr>
          <w:rFonts w:ascii="Times New Roman" w:hAnsi="Times New Roman" w:cs="Times New Roman"/>
          <w:bCs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заседания Комиссии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. Заседание Комиссии считается правомочным, если на нем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присутствует не менее половины ее состава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8F582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V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дведение итогов </w:t>
      </w:r>
      <w:r w:rsidR="00234782" w:rsidRPr="00430152">
        <w:rPr>
          <w:rFonts w:ascii="Times New Roman" w:hAnsi="Times New Roman" w:cs="Times New Roman"/>
          <w:bCs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30"/>
        </w:rPr>
      </w:pPr>
    </w:p>
    <w:p w:rsidR="003B53C4" w:rsidRPr="00BF7AE6" w:rsidRDefault="003B53C4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3. Конкурсные проекты рассматриваются Комиссией в период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с 16.06.2020 по 30.06.2020. </w:t>
      </w:r>
    </w:p>
    <w:p w:rsidR="008F5827" w:rsidRPr="00430152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4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 Подведение итогов Конкурса осуществляется на заседаниях Комисси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17BE" w:rsidRPr="00430152">
        <w:rPr>
          <w:rFonts w:ascii="Times New Roman" w:hAnsi="Times New Roman" w:cs="Times New Roman"/>
          <w:bCs/>
          <w:sz w:val="30"/>
          <w:szCs w:val="30"/>
        </w:rPr>
        <w:t>до 30.06.2020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Победителями Конкурса признаются </w:t>
      </w:r>
      <w:proofErr w:type="spellStart"/>
      <w:r w:rsidR="008D1A64" w:rsidRPr="00430152">
        <w:rPr>
          <w:rFonts w:ascii="Times New Roman" w:hAnsi="Times New Roman" w:cs="Times New Roman"/>
          <w:bCs/>
          <w:sz w:val="30"/>
          <w:szCs w:val="30"/>
        </w:rPr>
        <w:t>учас</w:t>
      </w:r>
      <w:r w:rsidR="00234782">
        <w:rPr>
          <w:rFonts w:ascii="Times New Roman" w:hAnsi="Times New Roman" w:cs="Times New Roman"/>
          <w:bCs/>
          <w:sz w:val="30"/>
          <w:szCs w:val="30"/>
        </w:rPr>
        <w:t>-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тники</w:t>
      </w:r>
      <w:proofErr w:type="spellEnd"/>
      <w:r w:rsidR="00D8175F" w:rsidRPr="00430152">
        <w:rPr>
          <w:rFonts w:ascii="Times New Roman" w:hAnsi="Times New Roman" w:cs="Times New Roman"/>
          <w:bCs/>
          <w:sz w:val="30"/>
          <w:szCs w:val="30"/>
        </w:rPr>
        <w:t>,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набравшие наибольш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ую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сумму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баллов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, в количестве, установленном пунктом 15 настоящего Положения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8F5827" w:rsidRPr="00430152" w:rsidRDefault="008F5827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ешен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по подведению итогов Конкурс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в каждом район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формля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в протокол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ах</w:t>
      </w:r>
      <w:r w:rsidRPr="00430152">
        <w:rPr>
          <w:rFonts w:ascii="Times New Roman" w:hAnsi="Times New Roman" w:cs="Times New Roman"/>
          <w:bCs/>
          <w:sz w:val="30"/>
          <w:szCs w:val="30"/>
        </w:rPr>
        <w:t>, которы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одписыв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председателем и секретарем Комиссии.</w:t>
      </w:r>
    </w:p>
    <w:p w:rsidR="00ED7DF3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5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 итогам Конкурса 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департаментом городского хозяйства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 администрации города 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готов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и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т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ся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 проект правового акта администрации города 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 подведении итогов Конкурса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Итоги Конкурса и информация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о победителях размещаются на официальном сайте администрации го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рода организаторами Конкурса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не позднее 15.07.2020.</w:t>
      </w:r>
    </w:p>
    <w:p w:rsidR="00234782" w:rsidRPr="00430152" w:rsidRDefault="0023478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E7771F" w:rsidP="00CE7C3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.3pt" to="46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" strokecolor="black [3213]"/>
        </w:pict>
      </w:r>
      <w:r w:rsidR="00CE7C32">
        <w:rPr>
          <w:rFonts w:ascii="Times New Roman" w:hAnsi="Times New Roman" w:cs="Times New Roman"/>
          <w:sz w:val="30"/>
          <w:szCs w:val="30"/>
        </w:rPr>
        <w:br w:type="page"/>
      </w:r>
    </w:p>
    <w:p w:rsidR="004F3524" w:rsidRPr="0043015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учшая концепция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524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34782" w:rsidRDefault="0023478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4F3524" w:rsidRPr="00430152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ритериев оценки</w:t>
      </w:r>
    </w:p>
    <w:p w:rsidR="004F3524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CE7C32" w:rsidRPr="00430152" w:rsidRDefault="00CE7C3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783"/>
        <w:gridCol w:w="6483"/>
        <w:gridCol w:w="2304"/>
      </w:tblGrid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итерии оценки конкурсн</w:t>
            </w:r>
            <w:r w:rsidR="001B6DB6" w:rsidRPr="00430152">
              <w:rPr>
                <w:rFonts w:ascii="Times New Roman" w:hAnsi="Times New Roman" w:cs="Times New Roman"/>
                <w:sz w:val="30"/>
                <w:szCs w:val="30"/>
              </w:rPr>
              <w:t>ых проек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Экономическая целесообразность принятых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оваторство и нестандартность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8C0FB2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целям </w:t>
            </w:r>
            <w:r w:rsidR="00234782" w:rsidRPr="0043015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ые </w:t>
      </w:r>
      <w:r w:rsidR="001B6DB6" w:rsidRPr="00430152">
        <w:rPr>
          <w:rFonts w:ascii="Times New Roman" w:hAnsi="Times New Roman" w:cs="Times New Roman"/>
          <w:bCs/>
          <w:sz w:val="30"/>
          <w:szCs w:val="30"/>
        </w:rPr>
        <w:t>проекты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цениваются по пятибалльной шкале за каждый критерий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Максимальн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а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сумма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612F5" w:rsidRPr="00430152">
        <w:rPr>
          <w:rFonts w:ascii="Times New Roman" w:hAnsi="Times New Roman" w:cs="Times New Roman"/>
          <w:bCs/>
          <w:sz w:val="30"/>
          <w:szCs w:val="30"/>
        </w:rPr>
        <w:t>15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баллов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Система оценки по критериям: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0 баллов – данный критерий полностью отсутствует; 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 балл – данный критерий отражен в минимальном объеме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 балла – данный критерий отражен незначительно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3 балла – данный критерий отражен наполовину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4 балла – данный критерий отражен в значительной степени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5 баллов – данный критерий отражен максимально.</w:t>
      </w:r>
    </w:p>
    <w:p w:rsidR="00800548" w:rsidRDefault="00800548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CE7C32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2</w:t>
      </w:r>
    </w:p>
    <w:p w:rsidR="00CE7C3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 Положению</w:t>
      </w:r>
      <w:r w:rsidR="000B3839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677EB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30587" w:rsidRPr="00430152" w:rsidRDefault="00C30587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136"/>
      <w:bookmarkEnd w:id="2"/>
    </w:p>
    <w:p w:rsidR="00CE7C32" w:rsidRDefault="00CE7C32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конкурсе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C66D9D" w:rsidRPr="00430152" w:rsidRDefault="00C66D9D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ошу допустить</w:t>
      </w:r>
    </w:p>
    <w:p w:rsidR="00B30F79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45506" w:rsidRPr="00430152">
        <w:rPr>
          <w:rFonts w:ascii="Times New Roman" w:hAnsi="Times New Roman" w:cs="Times New Roman"/>
          <w:sz w:val="30"/>
          <w:szCs w:val="30"/>
        </w:rPr>
        <w:t>лице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</w:t>
      </w:r>
      <w:r w:rsidR="00845506" w:rsidRPr="004301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</w:t>
      </w:r>
      <w:r w:rsidR="00845506" w:rsidRPr="00430152">
        <w:rPr>
          <w:rFonts w:ascii="Times New Roman" w:hAnsi="Times New Roman" w:cs="Times New Roman"/>
          <w:sz w:val="24"/>
          <w:szCs w:val="24"/>
        </w:rPr>
        <w:t>указывается полное наименование должности, Ф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И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О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430152">
        <w:rPr>
          <w:rFonts w:ascii="Times New Roman" w:hAnsi="Times New Roman" w:cs="Times New Roman"/>
          <w:sz w:val="24"/>
          <w:szCs w:val="24"/>
        </w:rPr>
        <w:t>)</w:t>
      </w: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действующего на основании 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B30F79">
        <w:rPr>
          <w:rFonts w:ascii="Times New Roman" w:hAnsi="Times New Roman" w:cs="Times New Roman"/>
          <w:sz w:val="30"/>
          <w:szCs w:val="30"/>
        </w:rPr>
        <w:t>_</w:t>
      </w:r>
      <w:r w:rsidRPr="00430152">
        <w:rPr>
          <w:rFonts w:ascii="Times New Roman" w:hAnsi="Times New Roman" w:cs="Times New Roman"/>
          <w:sz w:val="30"/>
          <w:szCs w:val="30"/>
        </w:rPr>
        <w:t>__ от «___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___</w:t>
      </w:r>
      <w:r w:rsidR="00234782">
        <w:rPr>
          <w:rFonts w:ascii="Times New Roman" w:hAnsi="Times New Roman" w:cs="Times New Roman"/>
          <w:sz w:val="30"/>
          <w:szCs w:val="30"/>
        </w:rPr>
        <w:t>____ 20 ___</w:t>
      </w:r>
      <w:r w:rsidR="00B30F79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 xml:space="preserve">(указываются наименование и регистрационные </w:t>
      </w:r>
      <w:r w:rsidR="00B30F79">
        <w:rPr>
          <w:rFonts w:ascii="Times New Roman" w:hAnsi="Times New Roman" w:cs="Times New Roman"/>
          <w:sz w:val="24"/>
          <w:szCs w:val="24"/>
        </w:rPr>
        <w:t xml:space="preserve">реквизиты правоустанавливающего 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документа:</w:t>
      </w:r>
      <w:r w:rsidR="00B30F79">
        <w:rPr>
          <w:rFonts w:ascii="Times New Roman" w:hAnsi="Times New Roman" w:cs="Times New Roman"/>
          <w:sz w:val="24"/>
          <w:szCs w:val="24"/>
        </w:rPr>
        <w:t xml:space="preserve"> </w:t>
      </w:r>
      <w:r w:rsidR="00C30587" w:rsidRPr="00430152">
        <w:rPr>
          <w:rFonts w:ascii="Times New Roman" w:hAnsi="Times New Roman" w:cs="Times New Roman"/>
          <w:sz w:val="24"/>
          <w:szCs w:val="24"/>
        </w:rPr>
        <w:t>у</w:t>
      </w:r>
      <w:r w:rsidRPr="00430152">
        <w:rPr>
          <w:rFonts w:ascii="Times New Roman" w:hAnsi="Times New Roman" w:cs="Times New Roman"/>
          <w:sz w:val="24"/>
          <w:szCs w:val="24"/>
        </w:rPr>
        <w:t xml:space="preserve">став, свидетельство о постановке на учет в налоговом органе, доверенность </w:t>
      </w:r>
    </w:p>
    <w:p w:rsidR="00BE4314" w:rsidRPr="0043015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и т.д.)</w:t>
      </w:r>
    </w:p>
    <w:p w:rsidR="00460C43" w:rsidRPr="00CE7C32" w:rsidRDefault="00460C43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2E29" w:rsidRPr="00CE7C32" w:rsidRDefault="000E2E29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7C32">
        <w:rPr>
          <w:rFonts w:ascii="Times New Roman" w:hAnsi="Times New Roman" w:cs="Times New Roman"/>
          <w:sz w:val="30"/>
          <w:szCs w:val="30"/>
        </w:rPr>
        <w:t>расположенное по адресу:</w:t>
      </w:r>
      <w:r w:rsidR="00B30F79" w:rsidRPr="00CE7C32">
        <w:rPr>
          <w:rFonts w:ascii="Times New Roman" w:hAnsi="Times New Roman" w:cs="Times New Roman"/>
          <w:sz w:val="30"/>
          <w:szCs w:val="30"/>
        </w:rPr>
        <w:t>_____</w:t>
      </w:r>
      <w:r w:rsidR="00F54452" w:rsidRPr="00CE7C32">
        <w:rPr>
          <w:rFonts w:ascii="Times New Roman" w:hAnsi="Times New Roman" w:cs="Times New Roman"/>
          <w:sz w:val="30"/>
          <w:szCs w:val="30"/>
        </w:rPr>
        <w:t>____</w:t>
      </w:r>
      <w:r w:rsidR="00B30F79" w:rsidRPr="00CE7C32">
        <w:rPr>
          <w:rFonts w:ascii="Times New Roman" w:hAnsi="Times New Roman" w:cs="Times New Roman"/>
          <w:sz w:val="30"/>
          <w:szCs w:val="30"/>
        </w:rPr>
        <w:t>_</w:t>
      </w:r>
      <w:r w:rsidRPr="00CE7C32">
        <w:rPr>
          <w:rFonts w:ascii="Times New Roman" w:hAnsi="Times New Roman" w:cs="Times New Roman"/>
          <w:sz w:val="30"/>
          <w:szCs w:val="30"/>
        </w:rPr>
        <w:t>_____________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30587" w:rsidRPr="00430152" w:rsidRDefault="00C30587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участию </w:t>
      </w:r>
      <w:r w:rsidR="000E2E29"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е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6D9D" w:rsidRPr="00430152">
        <w:rPr>
          <w:rFonts w:ascii="Times New Roman" w:hAnsi="Times New Roman" w:cs="Times New Roman"/>
          <w:sz w:val="30"/>
          <w:szCs w:val="30"/>
        </w:rPr>
        <w:t>в 2020 году</w:t>
      </w:r>
      <w:r w:rsidR="000B3839" w:rsidRPr="00430152">
        <w:rPr>
          <w:rFonts w:ascii="Times New Roman" w:hAnsi="Times New Roman" w:cs="Times New Roman"/>
          <w:sz w:val="30"/>
          <w:szCs w:val="30"/>
        </w:rPr>
        <w:t>.</w:t>
      </w:r>
    </w:p>
    <w:p w:rsidR="000E2E29" w:rsidRPr="00430152" w:rsidRDefault="00C30587" w:rsidP="00CE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А</w:t>
      </w:r>
      <w:r w:rsidR="000E2E29" w:rsidRPr="00430152">
        <w:rPr>
          <w:rFonts w:ascii="Times New Roman" w:hAnsi="Times New Roman" w:cs="Times New Roman"/>
          <w:sz w:val="30"/>
          <w:szCs w:val="30"/>
        </w:rPr>
        <w:t>дрес озеленения территории:</w:t>
      </w:r>
      <w:r w:rsidR="00B30F79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430152">
        <w:rPr>
          <w:rFonts w:ascii="Times New Roman" w:hAnsi="Times New Roman" w:cs="Times New Roman"/>
          <w:sz w:val="30"/>
          <w:szCs w:val="30"/>
        </w:rPr>
        <w:t>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0E2E29" w:rsidRPr="00430152">
        <w:rPr>
          <w:rFonts w:ascii="Times New Roman" w:hAnsi="Times New Roman" w:cs="Times New Roman"/>
          <w:sz w:val="30"/>
          <w:szCs w:val="30"/>
        </w:rPr>
        <w:t>____________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5F06B3" w:rsidRPr="00430152" w:rsidRDefault="005F06B3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проведения конкурса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в 2020 году </w:t>
      </w:r>
      <w:r w:rsidR="00C30587" w:rsidRPr="00430152">
        <w:rPr>
          <w:rFonts w:ascii="Times New Roman" w:hAnsi="Times New Roman" w:cs="Times New Roman"/>
          <w:sz w:val="30"/>
          <w:szCs w:val="30"/>
        </w:rPr>
        <w:t>о</w:t>
      </w:r>
      <w:r w:rsidR="00BE4314" w:rsidRPr="00430152">
        <w:rPr>
          <w:rFonts w:ascii="Times New Roman" w:hAnsi="Times New Roman" w:cs="Times New Roman"/>
          <w:sz w:val="30"/>
          <w:szCs w:val="30"/>
        </w:rPr>
        <w:t>знакомл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а)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и соглас</w:t>
      </w:r>
      <w:r w:rsidR="00C30587" w:rsidRPr="00430152">
        <w:rPr>
          <w:rFonts w:ascii="Times New Roman" w:hAnsi="Times New Roman" w:cs="Times New Roman"/>
          <w:sz w:val="30"/>
          <w:szCs w:val="30"/>
        </w:rPr>
        <w:t>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на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D017BE" w:rsidRPr="00430152" w:rsidTr="00CE7C32">
        <w:tc>
          <w:tcPr>
            <w:tcW w:w="10423" w:type="dxa"/>
            <w:gridSpan w:val="2"/>
          </w:tcPr>
          <w:p w:rsidR="00D017BE" w:rsidRPr="00430152" w:rsidRDefault="00D017BE" w:rsidP="0023478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 заявке прилагается пакет документов на ___ листах.</w:t>
            </w: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Default="00D017BE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асшифровк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Электронный адрес</w:t>
            </w: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7C3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3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0B3839" w:rsidRPr="0043015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68B5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163"/>
      <w:bookmarkEnd w:id="3"/>
    </w:p>
    <w:p w:rsidR="00CE7C32" w:rsidRDefault="00CE7C32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СТАВ</w:t>
      </w:r>
    </w:p>
    <w:p w:rsidR="00F85B93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о проведению конкурса </w:t>
      </w:r>
    </w:p>
    <w:p w:rsidR="00F85B93" w:rsidRPr="00430152" w:rsidRDefault="00F85B93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 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3085"/>
        <w:gridCol w:w="284"/>
        <w:gridCol w:w="6109"/>
      </w:tblGrid>
      <w:tr w:rsidR="002C744B" w:rsidRPr="00430152" w:rsidTr="00CE7C32">
        <w:tc>
          <w:tcPr>
            <w:tcW w:w="3085" w:type="dxa"/>
          </w:tcPr>
          <w:p w:rsidR="002C744B" w:rsidRPr="00430152" w:rsidRDefault="002C744B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</w:tc>
        <w:tc>
          <w:tcPr>
            <w:tcW w:w="284" w:type="dxa"/>
          </w:tcPr>
          <w:p w:rsidR="002C744B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2C744B" w:rsidRPr="00430152" w:rsidRDefault="002C744B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, председател</w:t>
            </w:r>
            <w:r w:rsidR="009D2AAB" w:rsidRPr="0043015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льшедворский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хозяйства администрации города по благоустройству, заместитель </w:t>
            </w: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едсе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еля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тылицы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Ю.А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управления, подготов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и учета объектов внешнего благоустройства департамента городского хозяйства администрации города, секретарь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Аксянова Т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андидат сельскохозяйственных нау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лекции и озеленения Института лесных технологий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ФГБОУ ВО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бирс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университет науки и технологий имени академика М.Ф. </w:t>
            </w:r>
            <w:proofErr w:type="spellStart"/>
            <w:r w:rsidR="00754AB9">
              <w:rPr>
                <w:rFonts w:ascii="Times New Roman" w:hAnsi="Times New Roman" w:cs="Times New Roman"/>
                <w:sz w:val="30"/>
                <w:szCs w:val="30"/>
              </w:rPr>
              <w:t>Решетнева</w:t>
            </w:r>
            <w:proofErr w:type="spellEnd"/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»    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рда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ндарев В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угаева В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я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>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финансовой полити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я департамента финансов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Войцеховский В.Н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артман Г.П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митриев Д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роздов А.С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юко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астел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урамш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анина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анов А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муниципального предприятия города Красноярска «Управление зеленого строительства»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ибыльнов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К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рхитектурной среды управления архитектуры администрации города, главный художник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вчук Ю.Г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довский А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754AB9" w:rsidP="0075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ООО «Зеленые квартал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мсонова И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енченко К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мирнова О.Ф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управления архитектуры администрации города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рокин И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расноярского городского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Шахматов С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  <w:tcBorders>
              <w:bottom w:val="single" w:sz="4" w:space="0" w:color="auto"/>
            </w:tcBorders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Южакова Е.М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664FB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4284A" w:rsidRPr="00430152" w:rsidRDefault="0014284A" w:rsidP="00B30F7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14284A" w:rsidRPr="00430152" w:rsidSect="00AB1399">
      <w:type w:val="continuous"/>
      <w:pgSz w:w="11906" w:h="16838" w:code="9"/>
      <w:pgMar w:top="1134" w:right="567" w:bottom="1134" w:left="19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50" w:rsidRDefault="00E66850" w:rsidP="00430152">
      <w:pPr>
        <w:spacing w:after="0" w:line="240" w:lineRule="auto"/>
      </w:pPr>
      <w:r>
        <w:separator/>
      </w:r>
    </w:p>
  </w:endnote>
  <w:end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50" w:rsidRDefault="00E66850" w:rsidP="00430152">
      <w:pPr>
        <w:spacing w:after="0" w:line="240" w:lineRule="auto"/>
      </w:pPr>
      <w:r>
        <w:separator/>
      </w:r>
    </w:p>
  </w:footnote>
  <w:foot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98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C32" w:rsidRPr="00BF7AE6" w:rsidRDefault="00E7771F" w:rsidP="00BF7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7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C32" w:rsidRPr="00BF7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5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7E28246F"/>
    <w:multiLevelType w:val="hybridMultilevel"/>
    <w:tmpl w:val="BFD2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4314"/>
    <w:rsid w:val="00052703"/>
    <w:rsid w:val="00064265"/>
    <w:rsid w:val="00072004"/>
    <w:rsid w:val="000A2FD1"/>
    <w:rsid w:val="000A7DE8"/>
    <w:rsid w:val="000B3839"/>
    <w:rsid w:val="000D476A"/>
    <w:rsid w:val="000E2E29"/>
    <w:rsid w:val="0011147F"/>
    <w:rsid w:val="00113DD1"/>
    <w:rsid w:val="0013463E"/>
    <w:rsid w:val="0014284A"/>
    <w:rsid w:val="001839C3"/>
    <w:rsid w:val="0019259E"/>
    <w:rsid w:val="0019368D"/>
    <w:rsid w:val="00193F8C"/>
    <w:rsid w:val="00194884"/>
    <w:rsid w:val="00195EA4"/>
    <w:rsid w:val="001B6DB6"/>
    <w:rsid w:val="001C01A3"/>
    <w:rsid w:val="001D7CE4"/>
    <w:rsid w:val="001F5608"/>
    <w:rsid w:val="00216132"/>
    <w:rsid w:val="00227D00"/>
    <w:rsid w:val="00234782"/>
    <w:rsid w:val="00236F89"/>
    <w:rsid w:val="00237D9E"/>
    <w:rsid w:val="002440A8"/>
    <w:rsid w:val="002612F5"/>
    <w:rsid w:val="002644CE"/>
    <w:rsid w:val="0026688F"/>
    <w:rsid w:val="00287EA1"/>
    <w:rsid w:val="00297F20"/>
    <w:rsid w:val="002A0D57"/>
    <w:rsid w:val="002A1EFC"/>
    <w:rsid w:val="002B4A62"/>
    <w:rsid w:val="002C744B"/>
    <w:rsid w:val="002D3D31"/>
    <w:rsid w:val="003233EB"/>
    <w:rsid w:val="00365BA0"/>
    <w:rsid w:val="003B0D84"/>
    <w:rsid w:val="003B4982"/>
    <w:rsid w:val="003B53C4"/>
    <w:rsid w:val="003D4E21"/>
    <w:rsid w:val="00405A24"/>
    <w:rsid w:val="00430152"/>
    <w:rsid w:val="0043065C"/>
    <w:rsid w:val="004354DB"/>
    <w:rsid w:val="00460C43"/>
    <w:rsid w:val="004631A7"/>
    <w:rsid w:val="00483C9D"/>
    <w:rsid w:val="0049160C"/>
    <w:rsid w:val="00493DFF"/>
    <w:rsid w:val="004B1746"/>
    <w:rsid w:val="004B44A2"/>
    <w:rsid w:val="004C5E46"/>
    <w:rsid w:val="004D06A6"/>
    <w:rsid w:val="004D21E5"/>
    <w:rsid w:val="004F00AE"/>
    <w:rsid w:val="004F2B6F"/>
    <w:rsid w:val="004F3231"/>
    <w:rsid w:val="004F3524"/>
    <w:rsid w:val="005049AC"/>
    <w:rsid w:val="00507836"/>
    <w:rsid w:val="005479E0"/>
    <w:rsid w:val="00592FBC"/>
    <w:rsid w:val="005D77D1"/>
    <w:rsid w:val="005F06B3"/>
    <w:rsid w:val="005F7815"/>
    <w:rsid w:val="006348F8"/>
    <w:rsid w:val="0063498F"/>
    <w:rsid w:val="00664FB2"/>
    <w:rsid w:val="0066799B"/>
    <w:rsid w:val="00677EBD"/>
    <w:rsid w:val="006868F1"/>
    <w:rsid w:val="00694299"/>
    <w:rsid w:val="006A455C"/>
    <w:rsid w:val="006C2DB6"/>
    <w:rsid w:val="006C6A13"/>
    <w:rsid w:val="006D52C2"/>
    <w:rsid w:val="006F660A"/>
    <w:rsid w:val="006F7925"/>
    <w:rsid w:val="00703A6D"/>
    <w:rsid w:val="00703F16"/>
    <w:rsid w:val="007268B5"/>
    <w:rsid w:val="00727CA5"/>
    <w:rsid w:val="007477B2"/>
    <w:rsid w:val="00754AB9"/>
    <w:rsid w:val="00765AA5"/>
    <w:rsid w:val="00776629"/>
    <w:rsid w:val="00776D5A"/>
    <w:rsid w:val="00785A4E"/>
    <w:rsid w:val="007B3A9E"/>
    <w:rsid w:val="007D014C"/>
    <w:rsid w:val="007D4AF9"/>
    <w:rsid w:val="007E4615"/>
    <w:rsid w:val="007F4375"/>
    <w:rsid w:val="00800548"/>
    <w:rsid w:val="008147C7"/>
    <w:rsid w:val="00816C93"/>
    <w:rsid w:val="00845506"/>
    <w:rsid w:val="008702DA"/>
    <w:rsid w:val="008C0FB2"/>
    <w:rsid w:val="008D1A64"/>
    <w:rsid w:val="008E79F2"/>
    <w:rsid w:val="008F5827"/>
    <w:rsid w:val="00904FE2"/>
    <w:rsid w:val="009231E3"/>
    <w:rsid w:val="009613C0"/>
    <w:rsid w:val="00974F93"/>
    <w:rsid w:val="009D2AAB"/>
    <w:rsid w:val="00A61A60"/>
    <w:rsid w:val="00A70648"/>
    <w:rsid w:val="00A969BE"/>
    <w:rsid w:val="00AB0567"/>
    <w:rsid w:val="00AB1399"/>
    <w:rsid w:val="00AC39CC"/>
    <w:rsid w:val="00AC63AB"/>
    <w:rsid w:val="00AF0444"/>
    <w:rsid w:val="00B30F79"/>
    <w:rsid w:val="00B511D3"/>
    <w:rsid w:val="00B6048B"/>
    <w:rsid w:val="00BA6136"/>
    <w:rsid w:val="00BC1032"/>
    <w:rsid w:val="00BE4314"/>
    <w:rsid w:val="00BF7AE6"/>
    <w:rsid w:val="00C30587"/>
    <w:rsid w:val="00C35365"/>
    <w:rsid w:val="00C43CC3"/>
    <w:rsid w:val="00C66D9D"/>
    <w:rsid w:val="00C86600"/>
    <w:rsid w:val="00CA4854"/>
    <w:rsid w:val="00CB7194"/>
    <w:rsid w:val="00CC1099"/>
    <w:rsid w:val="00CE16D6"/>
    <w:rsid w:val="00CE7C32"/>
    <w:rsid w:val="00D017BE"/>
    <w:rsid w:val="00D17C37"/>
    <w:rsid w:val="00D3131E"/>
    <w:rsid w:val="00D32350"/>
    <w:rsid w:val="00D53F21"/>
    <w:rsid w:val="00D8175F"/>
    <w:rsid w:val="00D8671E"/>
    <w:rsid w:val="00DA0925"/>
    <w:rsid w:val="00DA1A16"/>
    <w:rsid w:val="00DD15E7"/>
    <w:rsid w:val="00DD7557"/>
    <w:rsid w:val="00DE6F1E"/>
    <w:rsid w:val="00E14ADA"/>
    <w:rsid w:val="00E25CC3"/>
    <w:rsid w:val="00E31780"/>
    <w:rsid w:val="00E472E7"/>
    <w:rsid w:val="00E64E0C"/>
    <w:rsid w:val="00E66850"/>
    <w:rsid w:val="00E7771F"/>
    <w:rsid w:val="00E969EB"/>
    <w:rsid w:val="00EA6EB6"/>
    <w:rsid w:val="00ED7DF3"/>
    <w:rsid w:val="00EE0AED"/>
    <w:rsid w:val="00EF21B1"/>
    <w:rsid w:val="00EF2DCF"/>
    <w:rsid w:val="00EF3A89"/>
    <w:rsid w:val="00EF66FD"/>
    <w:rsid w:val="00EF7DC0"/>
    <w:rsid w:val="00F4169C"/>
    <w:rsid w:val="00F474CA"/>
    <w:rsid w:val="00F47FD1"/>
    <w:rsid w:val="00F54452"/>
    <w:rsid w:val="00F653C5"/>
    <w:rsid w:val="00F662DF"/>
    <w:rsid w:val="00F85B93"/>
    <w:rsid w:val="00F87C83"/>
    <w:rsid w:val="00F9421F"/>
    <w:rsid w:val="00F9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4015A1FE39E51A85716061B17837305E50BE4F0688650F4DB8025394991D83328CCB03519643C05BFFE0B8FDCFCD0093C324u3PB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0EC2473C8DF95D2367E605122F4A61DB9F39EF956EA2043D5CB0E3D7248732C5CCCD4E23D144676C0F0B28C69EB3B857DB2909D3F367EA96CF9840XEI2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EC2473C8DF95D2367E605122F4A61DB9F39EF956EA2043D5CB0E3D7248732C5CCCD4E23D144676C0C047497D1B2E4128D3A08D4F365EE8AXCI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0EC2473C8DF95D2367E605122F4A61DB9F39EF956EA2043D5CB0E3D7248732C5CCCD4E23D144676C0F0C25CE9EB3B857DB2909D3F367EA96CF9840XEI2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4D7AB74A051D50C2A25FC2CBC4BB026BDDF8131126568781F8E3662D773A6859C895E060AA1F95BF7EA1446BA84C9A87C3D42E1ED9F420FD49A4C2d9F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D038AE-FF09-4ECB-A429-C67D4032E015}"/>
</file>

<file path=customXml/itemProps2.xml><?xml version="1.0" encoding="utf-8"?>
<ds:datastoreItem xmlns:ds="http://schemas.openxmlformats.org/officeDocument/2006/customXml" ds:itemID="{903BEE9A-4A5D-4C1C-8347-D2E4741626E1}"/>
</file>

<file path=customXml/itemProps3.xml><?xml version="1.0" encoding="utf-8"?>
<ds:datastoreItem xmlns:ds="http://schemas.openxmlformats.org/officeDocument/2006/customXml" ds:itemID="{53A1A87D-C7AF-4F74-8F54-65F1295ADAFA}"/>
</file>

<file path=customXml/itemProps4.xml><?xml version="1.0" encoding="utf-8"?>
<ds:datastoreItem xmlns:ds="http://schemas.openxmlformats.org/officeDocument/2006/customXml" ds:itemID="{8F0AB0B4-D32F-4C6B-8654-29D98D313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Юлия Владимировна.</dc:creator>
  <cp:lastModifiedBy>Invest</cp:lastModifiedBy>
  <cp:revision>13</cp:revision>
  <cp:lastPrinted>2020-05-13T08:44:00Z</cp:lastPrinted>
  <dcterms:created xsi:type="dcterms:W3CDTF">2020-05-08T02:43:00Z</dcterms:created>
  <dcterms:modified xsi:type="dcterms:W3CDTF">2020-05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